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12" w:rsidRDefault="00E10112" w:rsidP="00E10112">
      <w:pPr>
        <w:tabs>
          <w:tab w:val="left" w:pos="1001"/>
        </w:tabs>
        <w:spacing w:line="276" w:lineRule="auto"/>
        <w:ind w:left="93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АЮ</w:t>
      </w:r>
    </w:p>
    <w:p w:rsidR="00E10112" w:rsidRDefault="00E10112" w:rsidP="00E10112">
      <w:pPr>
        <w:tabs>
          <w:tab w:val="left" w:pos="1001"/>
        </w:tabs>
        <w:spacing w:line="276" w:lineRule="auto"/>
        <w:ind w:left="93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ректор ГАОУ ДПО ЦПМ</w:t>
      </w:r>
    </w:p>
    <w:p w:rsidR="00E10112" w:rsidRDefault="00E10112" w:rsidP="00E10112">
      <w:pPr>
        <w:tabs>
          <w:tab w:val="left" w:pos="1001"/>
        </w:tabs>
        <w:spacing w:line="276" w:lineRule="auto"/>
        <w:ind w:left="93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 Шишов А.А.</w:t>
      </w:r>
    </w:p>
    <w:p w:rsidR="00E10112" w:rsidRDefault="00E10112" w:rsidP="00E10112">
      <w:pPr>
        <w:tabs>
          <w:tab w:val="left" w:pos="1001"/>
        </w:tabs>
        <w:spacing w:line="276" w:lineRule="auto"/>
        <w:ind w:left="9356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u w:val="single"/>
        </w:rPr>
        <w:t>«  22</w:t>
      </w:r>
      <w:proofErr w:type="gramEnd"/>
      <w:r>
        <w:rPr>
          <w:rFonts w:ascii="Arial" w:hAnsi="Arial" w:cs="Arial"/>
          <w:sz w:val="24"/>
          <w:szCs w:val="24"/>
          <w:u w:val="single"/>
        </w:rPr>
        <w:t xml:space="preserve">  »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июня</w:t>
      </w:r>
      <w:r w:rsidRPr="003C1D79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2022 г.</w:t>
      </w:r>
    </w:p>
    <w:p w:rsidR="00E10112" w:rsidRDefault="00E10112" w:rsidP="001F792F">
      <w:pPr>
        <w:tabs>
          <w:tab w:val="left" w:pos="1001"/>
        </w:tabs>
        <w:jc w:val="center"/>
        <w:rPr>
          <w:rFonts w:ascii="Arial" w:hAnsi="Arial" w:cs="Arial"/>
          <w:b/>
          <w:sz w:val="24"/>
          <w:szCs w:val="24"/>
        </w:rPr>
      </w:pPr>
    </w:p>
    <w:p w:rsidR="001F792F" w:rsidRPr="001F792F" w:rsidRDefault="009C1D69" w:rsidP="001F792F">
      <w:pPr>
        <w:tabs>
          <w:tab w:val="left" w:pos="1001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КАЛЕНДАРНЫЙ </w:t>
      </w:r>
      <w:r w:rsidR="00E054B5">
        <w:rPr>
          <w:rFonts w:ascii="Arial" w:hAnsi="Arial" w:cs="Arial"/>
          <w:b/>
          <w:sz w:val="24"/>
          <w:szCs w:val="24"/>
        </w:rPr>
        <w:t>ПЛАН РАБОТЫ</w:t>
      </w:r>
      <w:r>
        <w:rPr>
          <w:rFonts w:ascii="Arial" w:hAnsi="Arial" w:cs="Arial"/>
          <w:b/>
          <w:sz w:val="24"/>
          <w:szCs w:val="24"/>
        </w:rPr>
        <w:br/>
      </w:r>
      <w:r w:rsidR="001F792F">
        <w:rPr>
          <w:rFonts w:ascii="Arial" w:hAnsi="Arial" w:cs="Arial"/>
          <w:b/>
          <w:sz w:val="24"/>
          <w:szCs w:val="24"/>
        </w:rPr>
        <w:t xml:space="preserve">ГОСУДАРСТВЕННОГО </w:t>
      </w:r>
      <w:r w:rsidR="00E054B5">
        <w:rPr>
          <w:rFonts w:ascii="Arial" w:hAnsi="Arial" w:cs="Arial"/>
          <w:b/>
          <w:sz w:val="24"/>
          <w:szCs w:val="24"/>
        </w:rPr>
        <w:t xml:space="preserve">АВТОНОМНОГО ОБРАЗОВАТЕЛЬНОГО УЧРЕЖДЕНИЯ </w:t>
      </w:r>
      <w:r w:rsidR="00E054B5" w:rsidRPr="00E054B5">
        <w:rPr>
          <w:rFonts w:ascii="Arial" w:hAnsi="Arial" w:cs="Arial"/>
          <w:b/>
          <w:caps/>
          <w:sz w:val="24"/>
          <w:szCs w:val="24"/>
        </w:rPr>
        <w:t>дополнительного профессионального образования города Москвы «Центр педагогического мастерства»</w:t>
      </w:r>
      <w:r w:rsidR="00C20843">
        <w:rPr>
          <w:rFonts w:ascii="Arial" w:hAnsi="Arial" w:cs="Arial"/>
          <w:b/>
          <w:caps/>
          <w:sz w:val="24"/>
          <w:szCs w:val="24"/>
        </w:rPr>
        <w:t xml:space="preserve"> </w:t>
      </w:r>
      <w:r w:rsidR="00674241">
        <w:rPr>
          <w:rFonts w:ascii="Arial" w:hAnsi="Arial" w:cs="Arial"/>
          <w:b/>
          <w:caps/>
          <w:sz w:val="24"/>
          <w:szCs w:val="24"/>
        </w:rPr>
        <w:br/>
      </w:r>
      <w:r>
        <w:rPr>
          <w:rFonts w:ascii="Arial" w:hAnsi="Arial" w:cs="Arial"/>
          <w:b/>
          <w:caps/>
          <w:sz w:val="24"/>
          <w:szCs w:val="24"/>
        </w:rPr>
        <w:t xml:space="preserve">ДЕПАРТАМЕНТА ОБРАЗОВАНИЯ </w:t>
      </w:r>
      <w:r w:rsidR="00FF1C05">
        <w:rPr>
          <w:rFonts w:ascii="Arial" w:hAnsi="Arial" w:cs="Arial"/>
          <w:b/>
          <w:caps/>
          <w:sz w:val="24"/>
          <w:szCs w:val="24"/>
        </w:rPr>
        <w:t xml:space="preserve">И НАУКИ </w:t>
      </w:r>
      <w:r>
        <w:rPr>
          <w:rFonts w:ascii="Arial" w:hAnsi="Arial" w:cs="Arial"/>
          <w:b/>
          <w:caps/>
          <w:sz w:val="24"/>
          <w:szCs w:val="24"/>
        </w:rPr>
        <w:t>ГОРОДА МОСКВЫ</w:t>
      </w:r>
    </w:p>
    <w:p w:rsidR="001F792F" w:rsidRDefault="00E054B5" w:rsidP="001F792F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E054B5">
        <w:rPr>
          <w:rFonts w:ascii="Arial" w:hAnsi="Arial" w:cs="Arial"/>
          <w:b/>
          <w:i/>
          <w:sz w:val="24"/>
          <w:szCs w:val="24"/>
          <w:u w:val="single"/>
        </w:rPr>
        <w:t xml:space="preserve">на </w:t>
      </w:r>
      <w:r w:rsidR="00942D9B">
        <w:rPr>
          <w:rFonts w:ascii="Arial" w:hAnsi="Arial" w:cs="Arial"/>
          <w:b/>
          <w:i/>
          <w:sz w:val="24"/>
          <w:szCs w:val="24"/>
          <w:u w:val="single"/>
        </w:rPr>
        <w:t>июль</w:t>
      </w:r>
      <w:r w:rsidR="00552EDF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E054B5">
        <w:rPr>
          <w:rFonts w:ascii="Arial" w:hAnsi="Arial" w:cs="Arial"/>
          <w:b/>
          <w:i/>
          <w:sz w:val="24"/>
          <w:szCs w:val="24"/>
          <w:u w:val="single"/>
        </w:rPr>
        <w:t>20</w:t>
      </w:r>
      <w:r w:rsidR="00D45125">
        <w:rPr>
          <w:rFonts w:ascii="Arial" w:hAnsi="Arial" w:cs="Arial"/>
          <w:b/>
          <w:i/>
          <w:sz w:val="24"/>
          <w:szCs w:val="24"/>
          <w:u w:val="single"/>
        </w:rPr>
        <w:t>2</w:t>
      </w:r>
      <w:r w:rsidR="0060294A">
        <w:rPr>
          <w:rFonts w:ascii="Arial" w:hAnsi="Arial" w:cs="Arial"/>
          <w:b/>
          <w:i/>
          <w:sz w:val="24"/>
          <w:szCs w:val="24"/>
          <w:u w:val="single"/>
        </w:rPr>
        <w:t>2</w:t>
      </w:r>
      <w:r w:rsidRPr="00E054B5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552EDF">
        <w:rPr>
          <w:rFonts w:ascii="Arial" w:hAnsi="Arial" w:cs="Arial"/>
          <w:b/>
          <w:i/>
          <w:sz w:val="24"/>
          <w:szCs w:val="24"/>
          <w:u w:val="single"/>
        </w:rPr>
        <w:t>года</w:t>
      </w:r>
    </w:p>
    <w:p w:rsidR="00286CD8" w:rsidRDefault="00286CD8" w:rsidP="001F792F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W w:w="15178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3"/>
        <w:gridCol w:w="1706"/>
        <w:gridCol w:w="1134"/>
        <w:gridCol w:w="2694"/>
        <w:gridCol w:w="2400"/>
        <w:gridCol w:w="11"/>
        <w:gridCol w:w="3115"/>
        <w:gridCol w:w="1843"/>
        <w:gridCol w:w="1559"/>
      </w:tblGrid>
      <w:tr w:rsidR="00642FDA" w:rsidRPr="00112D16" w:rsidTr="00857F00">
        <w:tc>
          <w:tcPr>
            <w:tcW w:w="70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2FDA" w:rsidRPr="00112D16" w:rsidRDefault="00642FDA" w:rsidP="00A31A4F">
            <w:pPr>
              <w:ind w:right="9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D16">
              <w:rPr>
                <w:rFonts w:ascii="Arial" w:hAnsi="Arial" w:cs="Arial"/>
                <w:sz w:val="22"/>
                <w:szCs w:val="22"/>
              </w:rPr>
              <w:t>№№</w:t>
            </w:r>
          </w:p>
          <w:p w:rsidR="00642FDA" w:rsidRPr="00112D16" w:rsidRDefault="00642FDA" w:rsidP="00A31A4F">
            <w:pPr>
              <w:ind w:right="98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2D16">
              <w:rPr>
                <w:rFonts w:ascii="Arial" w:hAnsi="Arial" w:cs="Arial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71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2FDA" w:rsidRPr="00112D16" w:rsidRDefault="00642FDA" w:rsidP="00642F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а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2FDA" w:rsidRDefault="00642FDA" w:rsidP="00642F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ремя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2FDA" w:rsidRPr="00112D16" w:rsidRDefault="00642FDA" w:rsidP="00DF5B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роприятие</w:t>
            </w:r>
          </w:p>
        </w:tc>
        <w:tc>
          <w:tcPr>
            <w:tcW w:w="24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2FDA" w:rsidRPr="00112D16" w:rsidRDefault="00642FDA" w:rsidP="00286C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сто проведения</w:t>
            </w:r>
          </w:p>
        </w:tc>
        <w:tc>
          <w:tcPr>
            <w:tcW w:w="312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2FDA" w:rsidRPr="00112D16" w:rsidRDefault="00642FDA" w:rsidP="00642F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нтингент и количество</w:t>
            </w:r>
            <w:r w:rsidRPr="00112D16">
              <w:rPr>
                <w:rFonts w:ascii="Arial" w:hAnsi="Arial" w:cs="Arial"/>
                <w:sz w:val="22"/>
                <w:szCs w:val="22"/>
              </w:rPr>
              <w:t xml:space="preserve"> участников 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2FDA" w:rsidRPr="00112D16" w:rsidRDefault="00642FDA" w:rsidP="00642F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D16">
              <w:rPr>
                <w:rFonts w:ascii="Arial" w:hAnsi="Arial" w:cs="Arial"/>
                <w:sz w:val="22"/>
                <w:szCs w:val="22"/>
              </w:rPr>
              <w:t>Ответственный исполнитель (</w:t>
            </w:r>
            <w:r>
              <w:rPr>
                <w:rFonts w:ascii="Arial" w:hAnsi="Arial" w:cs="Arial"/>
                <w:sz w:val="22"/>
                <w:szCs w:val="22"/>
              </w:rPr>
              <w:t>везде руководитель</w:t>
            </w:r>
            <w:r w:rsidRPr="00112D1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2FDA" w:rsidRPr="00112D16" w:rsidRDefault="00642FDA" w:rsidP="00642F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D16">
              <w:rPr>
                <w:rFonts w:ascii="Arial" w:hAnsi="Arial" w:cs="Arial"/>
                <w:sz w:val="22"/>
                <w:szCs w:val="22"/>
              </w:rPr>
              <w:t>Соисполнители</w:t>
            </w:r>
          </w:p>
        </w:tc>
      </w:tr>
      <w:tr w:rsidR="0004178B" w:rsidRPr="00112D16" w:rsidTr="00F17243">
        <w:tc>
          <w:tcPr>
            <w:tcW w:w="716" w:type="dxa"/>
            <w:gridSpan w:val="2"/>
            <w:vAlign w:val="center"/>
          </w:tcPr>
          <w:p w:rsidR="0004178B" w:rsidRPr="0052068F" w:rsidRDefault="0004178B" w:rsidP="00F17243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Align w:val="center"/>
          </w:tcPr>
          <w:p w:rsidR="0004178B" w:rsidRDefault="0004178B" w:rsidP="00F172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.06 – 05.07.2022 г.</w:t>
            </w:r>
          </w:p>
        </w:tc>
        <w:tc>
          <w:tcPr>
            <w:tcW w:w="1134" w:type="dxa"/>
            <w:vAlign w:val="center"/>
          </w:tcPr>
          <w:p w:rsidR="0004178B" w:rsidRDefault="0004178B" w:rsidP="00F172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04178B" w:rsidRDefault="0004178B" w:rsidP="00F172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2AA5">
              <w:rPr>
                <w:rFonts w:ascii="Arial" w:hAnsi="Arial" w:cs="Arial"/>
                <w:color w:val="000000"/>
                <w:sz w:val="22"/>
                <w:szCs w:val="22"/>
              </w:rPr>
              <w:t>Выездные учебно-тренировочные сбор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в рамках городского проекта «</w:t>
            </w:r>
            <w:r w:rsidRPr="00632AA5">
              <w:rPr>
                <w:rFonts w:ascii="Arial" w:hAnsi="Arial" w:cs="Arial"/>
                <w:color w:val="000000"/>
                <w:sz w:val="22"/>
                <w:szCs w:val="22"/>
              </w:rPr>
              <w:t>Кружок от чемпионов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1" w:type="dxa"/>
            <w:gridSpan w:val="2"/>
            <w:vAlign w:val="center"/>
          </w:tcPr>
          <w:p w:rsidR="0004178B" w:rsidRPr="00D87305" w:rsidRDefault="0004178B" w:rsidP="00F172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БОУ ДООЦ "Команда"</w:t>
            </w:r>
          </w:p>
        </w:tc>
        <w:tc>
          <w:tcPr>
            <w:tcW w:w="3115" w:type="dxa"/>
            <w:vAlign w:val="center"/>
          </w:tcPr>
          <w:p w:rsidR="0004178B" w:rsidRDefault="0004178B" w:rsidP="00F172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04178B" w:rsidRDefault="0004178B" w:rsidP="00F172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Шишов А.А.</w:t>
            </w:r>
          </w:p>
        </w:tc>
        <w:tc>
          <w:tcPr>
            <w:tcW w:w="1559" w:type="dxa"/>
            <w:vAlign w:val="center"/>
          </w:tcPr>
          <w:p w:rsidR="0004178B" w:rsidRDefault="0004178B" w:rsidP="00F17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4178B" w:rsidRPr="00112D16" w:rsidTr="00F17243">
        <w:tc>
          <w:tcPr>
            <w:tcW w:w="716" w:type="dxa"/>
            <w:gridSpan w:val="2"/>
            <w:vAlign w:val="center"/>
          </w:tcPr>
          <w:p w:rsidR="0004178B" w:rsidRPr="0052068F" w:rsidRDefault="0004178B" w:rsidP="0004178B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Align w:val="center"/>
          </w:tcPr>
          <w:p w:rsidR="0004178B" w:rsidRDefault="0004178B" w:rsidP="0004178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.0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7.2022 г.</w:t>
            </w:r>
          </w:p>
        </w:tc>
        <w:tc>
          <w:tcPr>
            <w:tcW w:w="1134" w:type="dxa"/>
            <w:vAlign w:val="center"/>
          </w:tcPr>
          <w:p w:rsidR="0004178B" w:rsidRDefault="0004178B" w:rsidP="0004178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04178B" w:rsidRDefault="0004178B" w:rsidP="0004178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2AA5">
              <w:rPr>
                <w:rFonts w:ascii="Arial" w:hAnsi="Arial" w:cs="Arial"/>
                <w:color w:val="000000"/>
                <w:sz w:val="22"/>
                <w:szCs w:val="22"/>
              </w:rPr>
              <w:t>Выездные учебно-тренировочные сбор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в рамках городского проекта «</w:t>
            </w:r>
            <w:r w:rsidRPr="00632AA5">
              <w:rPr>
                <w:rFonts w:ascii="Arial" w:hAnsi="Arial" w:cs="Arial"/>
                <w:color w:val="000000"/>
                <w:sz w:val="22"/>
                <w:szCs w:val="22"/>
              </w:rPr>
              <w:t>Кружок от чемпионов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1" w:type="dxa"/>
            <w:gridSpan w:val="2"/>
            <w:vAlign w:val="center"/>
          </w:tcPr>
          <w:p w:rsidR="0004178B" w:rsidRPr="00D87305" w:rsidRDefault="0004178B" w:rsidP="0004178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БУ МГДУ филиал "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оведники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"</w:t>
            </w:r>
          </w:p>
        </w:tc>
        <w:tc>
          <w:tcPr>
            <w:tcW w:w="3115" w:type="dxa"/>
            <w:vAlign w:val="center"/>
          </w:tcPr>
          <w:p w:rsidR="0004178B" w:rsidRDefault="0004178B" w:rsidP="0004178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2"/>
                <w:szCs w:val="22"/>
              </w:rPr>
              <w:t>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04178B" w:rsidRDefault="0004178B" w:rsidP="0004178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Шишов А.А.</w:t>
            </w:r>
          </w:p>
        </w:tc>
        <w:tc>
          <w:tcPr>
            <w:tcW w:w="1559" w:type="dxa"/>
            <w:vAlign w:val="center"/>
          </w:tcPr>
          <w:p w:rsidR="0004178B" w:rsidRDefault="0004178B" w:rsidP="000417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4178B" w:rsidRPr="00112D16" w:rsidTr="00F17243">
        <w:tc>
          <w:tcPr>
            <w:tcW w:w="716" w:type="dxa"/>
            <w:gridSpan w:val="2"/>
            <w:vAlign w:val="center"/>
          </w:tcPr>
          <w:p w:rsidR="0004178B" w:rsidRPr="0052068F" w:rsidRDefault="0004178B" w:rsidP="0004178B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Align w:val="center"/>
          </w:tcPr>
          <w:p w:rsidR="0004178B" w:rsidRDefault="0004178B" w:rsidP="0004178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.0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.07.2022 г.</w:t>
            </w:r>
          </w:p>
        </w:tc>
        <w:tc>
          <w:tcPr>
            <w:tcW w:w="1134" w:type="dxa"/>
            <w:vAlign w:val="center"/>
          </w:tcPr>
          <w:p w:rsidR="0004178B" w:rsidRDefault="0004178B" w:rsidP="0004178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04178B" w:rsidRDefault="0004178B" w:rsidP="0004178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2AA5">
              <w:rPr>
                <w:rFonts w:ascii="Arial" w:hAnsi="Arial" w:cs="Arial"/>
                <w:color w:val="000000"/>
                <w:sz w:val="22"/>
                <w:szCs w:val="22"/>
              </w:rPr>
              <w:t>Выездные учебно-тренировочные сбор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в рамках городского проекта «</w:t>
            </w:r>
            <w:r w:rsidRPr="00632AA5">
              <w:rPr>
                <w:rFonts w:ascii="Arial" w:hAnsi="Arial" w:cs="Arial"/>
                <w:color w:val="000000"/>
                <w:sz w:val="22"/>
                <w:szCs w:val="22"/>
              </w:rPr>
              <w:t>Кружок от чемпионов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1" w:type="dxa"/>
            <w:gridSpan w:val="2"/>
            <w:vAlign w:val="center"/>
          </w:tcPr>
          <w:p w:rsidR="0004178B" w:rsidRPr="00D87305" w:rsidRDefault="0004178B" w:rsidP="0004178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БУ МГДУ филиал "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оведники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"</w:t>
            </w:r>
          </w:p>
        </w:tc>
        <w:tc>
          <w:tcPr>
            <w:tcW w:w="3115" w:type="dxa"/>
            <w:vAlign w:val="center"/>
          </w:tcPr>
          <w:p w:rsidR="0004178B" w:rsidRDefault="0004178B" w:rsidP="0004178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04178B" w:rsidRDefault="0004178B" w:rsidP="0004178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Шишов А.А.</w:t>
            </w:r>
          </w:p>
        </w:tc>
        <w:tc>
          <w:tcPr>
            <w:tcW w:w="1559" w:type="dxa"/>
            <w:vAlign w:val="center"/>
          </w:tcPr>
          <w:p w:rsidR="0004178B" w:rsidRDefault="0004178B" w:rsidP="000417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4178B" w:rsidRPr="00112D16" w:rsidTr="00F17243">
        <w:tc>
          <w:tcPr>
            <w:tcW w:w="716" w:type="dxa"/>
            <w:gridSpan w:val="2"/>
            <w:vAlign w:val="center"/>
          </w:tcPr>
          <w:p w:rsidR="0004178B" w:rsidRPr="0052068F" w:rsidRDefault="0004178B" w:rsidP="0004178B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Align w:val="center"/>
          </w:tcPr>
          <w:p w:rsidR="0004178B" w:rsidRDefault="0004178B" w:rsidP="0004178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.07 – 17.07.2022 г.</w:t>
            </w:r>
          </w:p>
        </w:tc>
        <w:tc>
          <w:tcPr>
            <w:tcW w:w="1134" w:type="dxa"/>
            <w:vAlign w:val="center"/>
          </w:tcPr>
          <w:p w:rsidR="0004178B" w:rsidRDefault="0004178B" w:rsidP="0004178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04178B" w:rsidRDefault="0004178B" w:rsidP="0004178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2AA5">
              <w:rPr>
                <w:rFonts w:ascii="Arial" w:hAnsi="Arial" w:cs="Arial"/>
                <w:color w:val="000000"/>
                <w:sz w:val="22"/>
                <w:szCs w:val="22"/>
              </w:rPr>
              <w:t>Выездные учебно-тренировочные сбор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в рамках городского проекта «</w:t>
            </w:r>
            <w:r w:rsidRPr="00632AA5">
              <w:rPr>
                <w:rFonts w:ascii="Arial" w:hAnsi="Arial" w:cs="Arial"/>
                <w:color w:val="000000"/>
                <w:sz w:val="22"/>
                <w:szCs w:val="22"/>
              </w:rPr>
              <w:t>Кружок от чемпионов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1" w:type="dxa"/>
            <w:gridSpan w:val="2"/>
            <w:vAlign w:val="center"/>
          </w:tcPr>
          <w:p w:rsidR="0004178B" w:rsidRPr="00D87305" w:rsidRDefault="0004178B" w:rsidP="0004178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БОУ ДООЦ "Команда"</w:t>
            </w:r>
          </w:p>
        </w:tc>
        <w:tc>
          <w:tcPr>
            <w:tcW w:w="3115" w:type="dxa"/>
            <w:vAlign w:val="center"/>
          </w:tcPr>
          <w:p w:rsidR="0004178B" w:rsidRDefault="0004178B" w:rsidP="0004178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04178B" w:rsidRDefault="0004178B" w:rsidP="0004178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Шишов А.А.</w:t>
            </w:r>
          </w:p>
        </w:tc>
        <w:tc>
          <w:tcPr>
            <w:tcW w:w="1559" w:type="dxa"/>
            <w:vAlign w:val="center"/>
          </w:tcPr>
          <w:p w:rsidR="0004178B" w:rsidRDefault="0004178B" w:rsidP="000417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4178B" w:rsidRPr="00112D16" w:rsidTr="00F17243">
        <w:tc>
          <w:tcPr>
            <w:tcW w:w="716" w:type="dxa"/>
            <w:gridSpan w:val="2"/>
            <w:vAlign w:val="center"/>
          </w:tcPr>
          <w:p w:rsidR="0004178B" w:rsidRPr="0052068F" w:rsidRDefault="0004178B" w:rsidP="0004178B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Align w:val="center"/>
          </w:tcPr>
          <w:p w:rsidR="0004178B" w:rsidRDefault="0004178B" w:rsidP="0004178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07 –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7.2022 г.</w:t>
            </w:r>
          </w:p>
        </w:tc>
        <w:tc>
          <w:tcPr>
            <w:tcW w:w="1134" w:type="dxa"/>
            <w:vAlign w:val="center"/>
          </w:tcPr>
          <w:p w:rsidR="0004178B" w:rsidRDefault="0004178B" w:rsidP="0004178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04178B" w:rsidRDefault="0004178B" w:rsidP="0004178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2AA5">
              <w:rPr>
                <w:rFonts w:ascii="Arial" w:hAnsi="Arial" w:cs="Arial"/>
                <w:color w:val="000000"/>
                <w:sz w:val="22"/>
                <w:szCs w:val="22"/>
              </w:rPr>
              <w:t>Выездные учебно-тренировочные сбор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членов международной сборной</w:t>
            </w:r>
          </w:p>
        </w:tc>
        <w:tc>
          <w:tcPr>
            <w:tcW w:w="2411" w:type="dxa"/>
            <w:gridSpan w:val="2"/>
            <w:vAlign w:val="center"/>
          </w:tcPr>
          <w:p w:rsidR="0004178B" w:rsidRPr="00D87305" w:rsidRDefault="0004178B" w:rsidP="0004178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БОУ ДООЦ "Команда"</w:t>
            </w:r>
          </w:p>
        </w:tc>
        <w:tc>
          <w:tcPr>
            <w:tcW w:w="3115" w:type="dxa"/>
            <w:vAlign w:val="center"/>
          </w:tcPr>
          <w:p w:rsidR="0004178B" w:rsidRDefault="0004178B" w:rsidP="0004178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бучающиеся образовательных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04178B" w:rsidRDefault="0004178B" w:rsidP="0004178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Шишов А.А.</w:t>
            </w:r>
          </w:p>
        </w:tc>
        <w:tc>
          <w:tcPr>
            <w:tcW w:w="1559" w:type="dxa"/>
            <w:vAlign w:val="center"/>
          </w:tcPr>
          <w:p w:rsidR="0004178B" w:rsidRDefault="0004178B" w:rsidP="000417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4178B" w:rsidRPr="00112D16" w:rsidTr="00C84D0C">
        <w:tc>
          <w:tcPr>
            <w:tcW w:w="716" w:type="dxa"/>
            <w:gridSpan w:val="2"/>
            <w:vAlign w:val="center"/>
          </w:tcPr>
          <w:p w:rsidR="0004178B" w:rsidRPr="0052068F" w:rsidRDefault="0004178B" w:rsidP="0004178B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Align w:val="center"/>
          </w:tcPr>
          <w:p w:rsidR="0004178B" w:rsidRDefault="0004178B" w:rsidP="0004178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8.07 –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7.2022 г.</w:t>
            </w:r>
          </w:p>
        </w:tc>
        <w:tc>
          <w:tcPr>
            <w:tcW w:w="1134" w:type="dxa"/>
            <w:vAlign w:val="center"/>
          </w:tcPr>
          <w:p w:rsidR="0004178B" w:rsidRDefault="0004178B" w:rsidP="0004178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04178B" w:rsidRDefault="0004178B" w:rsidP="0004178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2AA5">
              <w:rPr>
                <w:rFonts w:ascii="Arial" w:hAnsi="Arial" w:cs="Arial"/>
                <w:color w:val="000000"/>
                <w:sz w:val="22"/>
                <w:szCs w:val="22"/>
              </w:rPr>
              <w:t>Выездные учебно-тренировочные сбор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по биологии</w:t>
            </w:r>
          </w:p>
        </w:tc>
        <w:tc>
          <w:tcPr>
            <w:tcW w:w="2411" w:type="dxa"/>
            <w:gridSpan w:val="2"/>
            <w:vAlign w:val="center"/>
          </w:tcPr>
          <w:p w:rsidR="0004178B" w:rsidRPr="00D87305" w:rsidRDefault="0004178B" w:rsidP="0004178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БОУ ДООЦ "Команда"</w:t>
            </w:r>
          </w:p>
        </w:tc>
        <w:tc>
          <w:tcPr>
            <w:tcW w:w="3115" w:type="dxa"/>
            <w:vAlign w:val="center"/>
          </w:tcPr>
          <w:p w:rsidR="0004178B" w:rsidRDefault="0004178B" w:rsidP="0004178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04178B" w:rsidRDefault="0004178B" w:rsidP="0004178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Шишов А.А.</w:t>
            </w:r>
          </w:p>
        </w:tc>
        <w:tc>
          <w:tcPr>
            <w:tcW w:w="1559" w:type="dxa"/>
            <w:vAlign w:val="center"/>
          </w:tcPr>
          <w:p w:rsidR="0004178B" w:rsidRDefault="0004178B" w:rsidP="000417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4178B" w:rsidRPr="00112D16" w:rsidTr="00C84D0C">
        <w:tc>
          <w:tcPr>
            <w:tcW w:w="716" w:type="dxa"/>
            <w:gridSpan w:val="2"/>
            <w:vAlign w:val="center"/>
          </w:tcPr>
          <w:p w:rsidR="0004178B" w:rsidRPr="0052068F" w:rsidRDefault="0004178B" w:rsidP="0004178B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Align w:val="center"/>
          </w:tcPr>
          <w:p w:rsidR="0004178B" w:rsidRDefault="0004178B" w:rsidP="0004178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.07 – 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7.2022 г.</w:t>
            </w:r>
          </w:p>
        </w:tc>
        <w:tc>
          <w:tcPr>
            <w:tcW w:w="1134" w:type="dxa"/>
            <w:vAlign w:val="center"/>
          </w:tcPr>
          <w:p w:rsidR="0004178B" w:rsidRDefault="0004178B" w:rsidP="0004178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04178B" w:rsidRDefault="0004178B" w:rsidP="0004178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2AA5">
              <w:rPr>
                <w:rFonts w:ascii="Arial" w:hAnsi="Arial" w:cs="Arial"/>
                <w:color w:val="000000"/>
                <w:sz w:val="22"/>
                <w:szCs w:val="22"/>
              </w:rPr>
              <w:t>Выездные учебно-тренировочные сбор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по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экологии</w:t>
            </w:r>
          </w:p>
        </w:tc>
        <w:tc>
          <w:tcPr>
            <w:tcW w:w="2411" w:type="dxa"/>
            <w:gridSpan w:val="2"/>
            <w:vAlign w:val="center"/>
          </w:tcPr>
          <w:p w:rsidR="0004178B" w:rsidRPr="00D87305" w:rsidRDefault="0004178B" w:rsidP="0004178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БУ МГДУ филиал "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оведники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"</w:t>
            </w:r>
          </w:p>
        </w:tc>
        <w:tc>
          <w:tcPr>
            <w:tcW w:w="3115" w:type="dxa"/>
            <w:vAlign w:val="center"/>
          </w:tcPr>
          <w:p w:rsidR="0004178B" w:rsidRDefault="0004178B" w:rsidP="0004178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04178B" w:rsidRDefault="0004178B" w:rsidP="0004178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Шишов А.А.</w:t>
            </w:r>
          </w:p>
        </w:tc>
        <w:tc>
          <w:tcPr>
            <w:tcW w:w="1559" w:type="dxa"/>
            <w:vAlign w:val="center"/>
          </w:tcPr>
          <w:p w:rsidR="0004178B" w:rsidRDefault="0004178B" w:rsidP="000417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4178B" w:rsidRPr="00112D16" w:rsidTr="00C84D0C">
        <w:tc>
          <w:tcPr>
            <w:tcW w:w="716" w:type="dxa"/>
            <w:gridSpan w:val="2"/>
            <w:vAlign w:val="center"/>
          </w:tcPr>
          <w:p w:rsidR="0004178B" w:rsidRPr="0052068F" w:rsidRDefault="0004178B" w:rsidP="0004178B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Align w:val="center"/>
          </w:tcPr>
          <w:p w:rsidR="0004178B" w:rsidRDefault="0004178B" w:rsidP="0004178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07 –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7.2022 г.</w:t>
            </w:r>
          </w:p>
        </w:tc>
        <w:tc>
          <w:tcPr>
            <w:tcW w:w="1134" w:type="dxa"/>
            <w:vAlign w:val="center"/>
          </w:tcPr>
          <w:p w:rsidR="0004178B" w:rsidRDefault="0004178B" w:rsidP="0004178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04178B" w:rsidRDefault="0004178B" w:rsidP="0004178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2AA5">
              <w:rPr>
                <w:rFonts w:ascii="Arial" w:hAnsi="Arial" w:cs="Arial"/>
                <w:color w:val="000000"/>
                <w:sz w:val="22"/>
                <w:szCs w:val="22"/>
              </w:rPr>
              <w:t>Выездные учебно-тренировочные сбор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по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экологии</w:t>
            </w:r>
          </w:p>
        </w:tc>
        <w:tc>
          <w:tcPr>
            <w:tcW w:w="2411" w:type="dxa"/>
            <w:gridSpan w:val="2"/>
            <w:vAlign w:val="center"/>
          </w:tcPr>
          <w:p w:rsidR="0004178B" w:rsidRPr="00D87305" w:rsidRDefault="0004178B" w:rsidP="0004178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БОУ ДООЦ "Команда"</w:t>
            </w:r>
          </w:p>
        </w:tc>
        <w:tc>
          <w:tcPr>
            <w:tcW w:w="3115" w:type="dxa"/>
            <w:vAlign w:val="center"/>
          </w:tcPr>
          <w:p w:rsidR="0004178B" w:rsidRDefault="0004178B" w:rsidP="0004178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04178B" w:rsidRDefault="0004178B" w:rsidP="0004178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Шишов А.А.</w:t>
            </w:r>
          </w:p>
        </w:tc>
        <w:tc>
          <w:tcPr>
            <w:tcW w:w="1559" w:type="dxa"/>
            <w:vAlign w:val="center"/>
          </w:tcPr>
          <w:p w:rsidR="0004178B" w:rsidRDefault="0004178B" w:rsidP="000417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4178B" w:rsidRPr="00112D16" w:rsidTr="00C84D0C">
        <w:tc>
          <w:tcPr>
            <w:tcW w:w="716" w:type="dxa"/>
            <w:gridSpan w:val="2"/>
            <w:vAlign w:val="center"/>
          </w:tcPr>
          <w:p w:rsidR="0004178B" w:rsidRPr="0052068F" w:rsidRDefault="0004178B" w:rsidP="0004178B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Align w:val="center"/>
          </w:tcPr>
          <w:p w:rsidR="0004178B" w:rsidRDefault="0004178B" w:rsidP="0004178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.07 – 31.07.2022 г.</w:t>
            </w:r>
          </w:p>
        </w:tc>
        <w:tc>
          <w:tcPr>
            <w:tcW w:w="1134" w:type="dxa"/>
            <w:vAlign w:val="center"/>
          </w:tcPr>
          <w:p w:rsidR="0004178B" w:rsidRDefault="0004178B" w:rsidP="0004178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04178B" w:rsidRDefault="0004178B" w:rsidP="0004178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2AA5">
              <w:rPr>
                <w:rFonts w:ascii="Arial" w:hAnsi="Arial" w:cs="Arial"/>
                <w:color w:val="000000"/>
                <w:sz w:val="22"/>
                <w:szCs w:val="22"/>
              </w:rPr>
              <w:t>Выездные учебно-тренировочные сбор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в рамках городского проекта «</w:t>
            </w:r>
            <w:r w:rsidRPr="00632AA5">
              <w:rPr>
                <w:rFonts w:ascii="Arial" w:hAnsi="Arial" w:cs="Arial"/>
                <w:color w:val="000000"/>
                <w:sz w:val="22"/>
                <w:szCs w:val="22"/>
              </w:rPr>
              <w:t>Кружок от чемпионов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1" w:type="dxa"/>
            <w:gridSpan w:val="2"/>
            <w:vAlign w:val="center"/>
          </w:tcPr>
          <w:p w:rsidR="0004178B" w:rsidRPr="00D87305" w:rsidRDefault="0004178B" w:rsidP="0004178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БУ МГДУ филиал "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оведники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"</w:t>
            </w:r>
          </w:p>
        </w:tc>
        <w:tc>
          <w:tcPr>
            <w:tcW w:w="3115" w:type="dxa"/>
            <w:vAlign w:val="center"/>
          </w:tcPr>
          <w:p w:rsidR="0004178B" w:rsidRDefault="0004178B" w:rsidP="0004178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04178B" w:rsidRDefault="0004178B" w:rsidP="0004178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Шишов А.А.</w:t>
            </w:r>
          </w:p>
        </w:tc>
        <w:tc>
          <w:tcPr>
            <w:tcW w:w="1559" w:type="dxa"/>
            <w:vAlign w:val="center"/>
          </w:tcPr>
          <w:p w:rsidR="0004178B" w:rsidRDefault="0004178B" w:rsidP="000417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1C3647" w:rsidRPr="00417030" w:rsidRDefault="001C3647" w:rsidP="00BF07E9">
      <w:pPr>
        <w:rPr>
          <w:rFonts w:ascii="Arial" w:hAnsi="Arial" w:cs="Arial"/>
          <w:sz w:val="6"/>
          <w:szCs w:val="6"/>
        </w:rPr>
      </w:pPr>
    </w:p>
    <w:sectPr w:rsidR="001C3647" w:rsidRPr="00417030" w:rsidSect="00674241">
      <w:pgSz w:w="16838" w:h="11906" w:orient="landscape"/>
      <w:pgMar w:top="851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04B3"/>
    <w:multiLevelType w:val="hybridMultilevel"/>
    <w:tmpl w:val="08643486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77012"/>
    <w:multiLevelType w:val="hybridMultilevel"/>
    <w:tmpl w:val="6902D80C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65D2"/>
    <w:multiLevelType w:val="hybridMultilevel"/>
    <w:tmpl w:val="03901E0A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34E7F"/>
    <w:multiLevelType w:val="hybridMultilevel"/>
    <w:tmpl w:val="F30EFA44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2672D"/>
    <w:multiLevelType w:val="hybridMultilevel"/>
    <w:tmpl w:val="45E85866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26C99"/>
    <w:multiLevelType w:val="hybridMultilevel"/>
    <w:tmpl w:val="B96CE936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271DA"/>
    <w:multiLevelType w:val="hybridMultilevel"/>
    <w:tmpl w:val="7D4C6EE8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0691A"/>
    <w:multiLevelType w:val="hybridMultilevel"/>
    <w:tmpl w:val="A274B3BE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678AB"/>
    <w:multiLevelType w:val="hybridMultilevel"/>
    <w:tmpl w:val="C5364124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20096"/>
    <w:multiLevelType w:val="hybridMultilevel"/>
    <w:tmpl w:val="D8548DFE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F5003"/>
    <w:multiLevelType w:val="hybridMultilevel"/>
    <w:tmpl w:val="0DAE0FEC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6614F"/>
    <w:multiLevelType w:val="hybridMultilevel"/>
    <w:tmpl w:val="DA00B42E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00E06"/>
    <w:multiLevelType w:val="hybridMultilevel"/>
    <w:tmpl w:val="E3E2F21E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51507"/>
    <w:multiLevelType w:val="hybridMultilevel"/>
    <w:tmpl w:val="936E71D6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62237"/>
    <w:multiLevelType w:val="hybridMultilevel"/>
    <w:tmpl w:val="E9CE2686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E4E19"/>
    <w:multiLevelType w:val="hybridMultilevel"/>
    <w:tmpl w:val="49B40892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A4726"/>
    <w:multiLevelType w:val="hybridMultilevel"/>
    <w:tmpl w:val="CBFC39BE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B0A75"/>
    <w:multiLevelType w:val="hybridMultilevel"/>
    <w:tmpl w:val="5AF2609C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55F11"/>
    <w:multiLevelType w:val="hybridMultilevel"/>
    <w:tmpl w:val="88FA611E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D258A"/>
    <w:multiLevelType w:val="hybridMultilevel"/>
    <w:tmpl w:val="1CBA4BE2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C3147"/>
    <w:multiLevelType w:val="hybridMultilevel"/>
    <w:tmpl w:val="6E7CE986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25CC8"/>
    <w:multiLevelType w:val="hybridMultilevel"/>
    <w:tmpl w:val="CD061C9E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E050E"/>
    <w:multiLevelType w:val="hybridMultilevel"/>
    <w:tmpl w:val="26A8683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F2673"/>
    <w:multiLevelType w:val="hybridMultilevel"/>
    <w:tmpl w:val="65525D52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D716BA"/>
    <w:multiLevelType w:val="hybridMultilevel"/>
    <w:tmpl w:val="3DD48056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4"/>
  </w:num>
  <w:num w:numId="4">
    <w:abstractNumId w:val="13"/>
  </w:num>
  <w:num w:numId="5">
    <w:abstractNumId w:val="9"/>
  </w:num>
  <w:num w:numId="6">
    <w:abstractNumId w:val="20"/>
  </w:num>
  <w:num w:numId="7">
    <w:abstractNumId w:val="17"/>
  </w:num>
  <w:num w:numId="8">
    <w:abstractNumId w:val="5"/>
  </w:num>
  <w:num w:numId="9">
    <w:abstractNumId w:val="16"/>
  </w:num>
  <w:num w:numId="10">
    <w:abstractNumId w:val="1"/>
  </w:num>
  <w:num w:numId="11">
    <w:abstractNumId w:val="18"/>
  </w:num>
  <w:num w:numId="12">
    <w:abstractNumId w:val="21"/>
  </w:num>
  <w:num w:numId="13">
    <w:abstractNumId w:val="4"/>
  </w:num>
  <w:num w:numId="14">
    <w:abstractNumId w:val="2"/>
  </w:num>
  <w:num w:numId="15">
    <w:abstractNumId w:val="12"/>
  </w:num>
  <w:num w:numId="16">
    <w:abstractNumId w:val="15"/>
  </w:num>
  <w:num w:numId="17">
    <w:abstractNumId w:val="11"/>
  </w:num>
  <w:num w:numId="18">
    <w:abstractNumId w:val="8"/>
  </w:num>
  <w:num w:numId="19">
    <w:abstractNumId w:val="0"/>
  </w:num>
  <w:num w:numId="20">
    <w:abstractNumId w:val="3"/>
  </w:num>
  <w:num w:numId="21">
    <w:abstractNumId w:val="23"/>
  </w:num>
  <w:num w:numId="22">
    <w:abstractNumId w:val="10"/>
  </w:num>
  <w:num w:numId="23">
    <w:abstractNumId w:val="6"/>
  </w:num>
  <w:num w:numId="24">
    <w:abstractNumId w:val="2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FF4"/>
    <w:rsid w:val="00000971"/>
    <w:rsid w:val="000300E5"/>
    <w:rsid w:val="0004178B"/>
    <w:rsid w:val="00045FF4"/>
    <w:rsid w:val="00064DAC"/>
    <w:rsid w:val="00072D0F"/>
    <w:rsid w:val="0009045B"/>
    <w:rsid w:val="00090DAC"/>
    <w:rsid w:val="000A5D34"/>
    <w:rsid w:val="000A6F44"/>
    <w:rsid w:val="000B68CA"/>
    <w:rsid w:val="00103570"/>
    <w:rsid w:val="00112D16"/>
    <w:rsid w:val="00127151"/>
    <w:rsid w:val="0016054A"/>
    <w:rsid w:val="0017329E"/>
    <w:rsid w:val="0017796C"/>
    <w:rsid w:val="001C3647"/>
    <w:rsid w:val="001C5A84"/>
    <w:rsid w:val="001F792F"/>
    <w:rsid w:val="002073CC"/>
    <w:rsid w:val="00214FD3"/>
    <w:rsid w:val="002309B3"/>
    <w:rsid w:val="0027180C"/>
    <w:rsid w:val="00272458"/>
    <w:rsid w:val="00286CD8"/>
    <w:rsid w:val="002A77D4"/>
    <w:rsid w:val="002D0B3D"/>
    <w:rsid w:val="0033610C"/>
    <w:rsid w:val="00360B6E"/>
    <w:rsid w:val="00386EB6"/>
    <w:rsid w:val="0039001C"/>
    <w:rsid w:val="003A7220"/>
    <w:rsid w:val="003C4665"/>
    <w:rsid w:val="003E7EB4"/>
    <w:rsid w:val="003F1379"/>
    <w:rsid w:val="003F750A"/>
    <w:rsid w:val="00407EF7"/>
    <w:rsid w:val="00417030"/>
    <w:rsid w:val="00451E9D"/>
    <w:rsid w:val="00456539"/>
    <w:rsid w:val="00466C8F"/>
    <w:rsid w:val="004C1C2D"/>
    <w:rsid w:val="004E176A"/>
    <w:rsid w:val="00504B76"/>
    <w:rsid w:val="0052068F"/>
    <w:rsid w:val="00532B21"/>
    <w:rsid w:val="00542D62"/>
    <w:rsid w:val="00552EDF"/>
    <w:rsid w:val="005C0C35"/>
    <w:rsid w:val="005D6BE0"/>
    <w:rsid w:val="005E1789"/>
    <w:rsid w:val="005E620F"/>
    <w:rsid w:val="0060294A"/>
    <w:rsid w:val="00611401"/>
    <w:rsid w:val="00632AA5"/>
    <w:rsid w:val="00632F11"/>
    <w:rsid w:val="00642FDA"/>
    <w:rsid w:val="00674241"/>
    <w:rsid w:val="0067749B"/>
    <w:rsid w:val="00685BA9"/>
    <w:rsid w:val="006C4103"/>
    <w:rsid w:val="006F25D4"/>
    <w:rsid w:val="00743AB6"/>
    <w:rsid w:val="007C189B"/>
    <w:rsid w:val="007C26A9"/>
    <w:rsid w:val="007E6BF1"/>
    <w:rsid w:val="007F2C2D"/>
    <w:rsid w:val="00833479"/>
    <w:rsid w:val="00857F00"/>
    <w:rsid w:val="00876998"/>
    <w:rsid w:val="00895BE3"/>
    <w:rsid w:val="008C4F60"/>
    <w:rsid w:val="008C7F76"/>
    <w:rsid w:val="008E7A2A"/>
    <w:rsid w:val="008F19C7"/>
    <w:rsid w:val="00901DBE"/>
    <w:rsid w:val="00902682"/>
    <w:rsid w:val="00904E86"/>
    <w:rsid w:val="00916B8D"/>
    <w:rsid w:val="00922BF8"/>
    <w:rsid w:val="009345D9"/>
    <w:rsid w:val="00942D9B"/>
    <w:rsid w:val="00951E01"/>
    <w:rsid w:val="00956EA7"/>
    <w:rsid w:val="00976B3F"/>
    <w:rsid w:val="009A04C4"/>
    <w:rsid w:val="009A7AA4"/>
    <w:rsid w:val="009B227C"/>
    <w:rsid w:val="009C1D69"/>
    <w:rsid w:val="009C70F3"/>
    <w:rsid w:val="00A12AF4"/>
    <w:rsid w:val="00A31A4F"/>
    <w:rsid w:val="00A632D9"/>
    <w:rsid w:val="00A81665"/>
    <w:rsid w:val="00AF4752"/>
    <w:rsid w:val="00AF5FF4"/>
    <w:rsid w:val="00B235D2"/>
    <w:rsid w:val="00B42286"/>
    <w:rsid w:val="00B50D3E"/>
    <w:rsid w:val="00B66C1E"/>
    <w:rsid w:val="00B73AA9"/>
    <w:rsid w:val="00B73D66"/>
    <w:rsid w:val="00B920BC"/>
    <w:rsid w:val="00B95E58"/>
    <w:rsid w:val="00BF07E9"/>
    <w:rsid w:val="00C06204"/>
    <w:rsid w:val="00C17F35"/>
    <w:rsid w:val="00C205D4"/>
    <w:rsid w:val="00C20843"/>
    <w:rsid w:val="00C80910"/>
    <w:rsid w:val="00CC5810"/>
    <w:rsid w:val="00CE5549"/>
    <w:rsid w:val="00D45125"/>
    <w:rsid w:val="00D54F0A"/>
    <w:rsid w:val="00D847D8"/>
    <w:rsid w:val="00D87305"/>
    <w:rsid w:val="00DC2F0B"/>
    <w:rsid w:val="00DD60CA"/>
    <w:rsid w:val="00DE3C5E"/>
    <w:rsid w:val="00DF5B90"/>
    <w:rsid w:val="00E054B5"/>
    <w:rsid w:val="00E10112"/>
    <w:rsid w:val="00E26E0E"/>
    <w:rsid w:val="00E573D8"/>
    <w:rsid w:val="00E823CF"/>
    <w:rsid w:val="00E82E57"/>
    <w:rsid w:val="00EB2EA9"/>
    <w:rsid w:val="00EC2ADB"/>
    <w:rsid w:val="00EC2ED8"/>
    <w:rsid w:val="00ED231A"/>
    <w:rsid w:val="00ED72D6"/>
    <w:rsid w:val="00EE77F2"/>
    <w:rsid w:val="00EF1AC6"/>
    <w:rsid w:val="00F23DD3"/>
    <w:rsid w:val="00F50ECA"/>
    <w:rsid w:val="00F5458C"/>
    <w:rsid w:val="00FC0EE7"/>
    <w:rsid w:val="00FD36A9"/>
    <w:rsid w:val="00FE4C4B"/>
    <w:rsid w:val="00FF1C05"/>
    <w:rsid w:val="00FF4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F35F3"/>
  <w15:docId w15:val="{2759C322-F4EB-467B-9B7C-6C0B1C31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916B8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16B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C205D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31A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084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084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CAC9A-C5F3-4297-BF6E-22CCC409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lga Papkova</cp:lastModifiedBy>
  <cp:revision>3</cp:revision>
  <cp:lastPrinted>2018-08-06T08:57:00Z</cp:lastPrinted>
  <dcterms:created xsi:type="dcterms:W3CDTF">2022-06-22T10:00:00Z</dcterms:created>
  <dcterms:modified xsi:type="dcterms:W3CDTF">2022-06-22T10:00:00Z</dcterms:modified>
</cp:coreProperties>
</file>